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EE" w:rsidRPr="00E529EE" w:rsidRDefault="00E529EE" w:rsidP="00E529EE">
      <w:pPr>
        <w:pStyle w:val="Ttulo1"/>
        <w:jc w:val="center"/>
        <w:rPr>
          <w:b/>
          <w:color w:val="auto"/>
        </w:rPr>
      </w:pPr>
      <w:r w:rsidRPr="00E529EE">
        <w:rPr>
          <w:b/>
          <w:color w:val="auto"/>
        </w:rPr>
        <w:t>APLICACIÓN INDUSTRIAL.</w:t>
      </w:r>
    </w:p>
    <w:p w:rsidR="007E15B6" w:rsidRDefault="00E529EE" w:rsidP="00E529EE">
      <w:pPr>
        <w:pStyle w:val="Ttulo1"/>
        <w:jc w:val="center"/>
        <w:rPr>
          <w:b/>
          <w:color w:val="auto"/>
        </w:rPr>
      </w:pPr>
      <w:r w:rsidRPr="00E529EE">
        <w:rPr>
          <w:b/>
          <w:color w:val="auto"/>
        </w:rPr>
        <w:t>ORIENTACIONES</w:t>
      </w:r>
      <w:r>
        <w:rPr>
          <w:b/>
          <w:color w:val="auto"/>
        </w:rPr>
        <w:t xml:space="preserve"> </w:t>
      </w:r>
      <w:r w:rsidRPr="00E529EE">
        <w:rPr>
          <w:b/>
          <w:color w:val="auto"/>
        </w:rPr>
        <w:t>PA</w:t>
      </w:r>
      <w:r w:rsidR="00B30CD4">
        <w:rPr>
          <w:b/>
          <w:color w:val="auto"/>
        </w:rPr>
        <w:t>RA EL DESARROLLO DE ANÁLISIS</w:t>
      </w:r>
    </w:p>
    <w:p w:rsidR="004003F2" w:rsidRDefault="004003F2" w:rsidP="00F81E36"/>
    <w:p w:rsidR="004003F2" w:rsidRPr="004003F2" w:rsidRDefault="004003F2" w:rsidP="004003F2">
      <w:pPr>
        <w:pStyle w:val="Ttulo1"/>
        <w:rPr>
          <w:b/>
          <w:color w:val="auto"/>
        </w:rPr>
      </w:pPr>
      <w:r w:rsidRPr="004003F2">
        <w:rPr>
          <w:b/>
          <w:color w:val="auto"/>
        </w:rPr>
        <w:t>ANÁLISIS INDUSTRIAL, PRESENTADO POR:</w:t>
      </w:r>
    </w:p>
    <w:p w:rsidR="00CF1142" w:rsidRDefault="00CF1142" w:rsidP="00B30CD4"/>
    <w:p w:rsidR="00B30CD4" w:rsidRDefault="007932F5" w:rsidP="00B30CD4">
      <w:r>
        <w:t>Nombre:</w:t>
      </w:r>
    </w:p>
    <w:p w:rsidR="007932F5" w:rsidRDefault="007932F5" w:rsidP="00B30CD4">
      <w:r>
        <w:t>Nombre:</w:t>
      </w:r>
    </w:p>
    <w:p w:rsidR="007932F5" w:rsidRDefault="007932F5" w:rsidP="00B30CD4">
      <w:r>
        <w:t>Nombre:</w:t>
      </w:r>
    </w:p>
    <w:p w:rsidR="007932F5" w:rsidRDefault="007932F5" w:rsidP="00B30CD4">
      <w:r>
        <w:t>Programa de Administración de Empresas</w:t>
      </w:r>
    </w:p>
    <w:p w:rsidR="00A74ABF" w:rsidRDefault="00A74ABF" w:rsidP="00B30CD4">
      <w:r>
        <w:t>Escuela de Administración</w:t>
      </w:r>
    </w:p>
    <w:p w:rsidR="007932F5" w:rsidRDefault="007932F5" w:rsidP="00B30CD4">
      <w:r>
        <w:t>Institución Universitaria Salazar y Herrera</w:t>
      </w:r>
    </w:p>
    <w:p w:rsidR="007932F5" w:rsidRDefault="00A74ABF" w:rsidP="00B30CD4">
      <w:r>
        <w:t>Periodo: Octubre a Noviembre de 2015.</w:t>
      </w:r>
    </w:p>
    <w:p w:rsidR="00B30CD4" w:rsidRPr="00EC3039" w:rsidRDefault="00EC3039" w:rsidP="00EC3039">
      <w:pPr>
        <w:pStyle w:val="Ttulo1"/>
        <w:rPr>
          <w:b/>
          <w:color w:val="auto"/>
        </w:rPr>
      </w:pPr>
      <w:r w:rsidRPr="00EC3039">
        <w:rPr>
          <w:b/>
          <w:color w:val="auto"/>
        </w:rPr>
        <w:t>IDENTIFICACIÓN</w:t>
      </w:r>
    </w:p>
    <w:p w:rsidR="005D55E4" w:rsidRDefault="005D55E4" w:rsidP="00AB01A4">
      <w:pPr>
        <w:pStyle w:val="Ttulo2"/>
        <w:rPr>
          <w:b/>
          <w:color w:val="auto"/>
        </w:rPr>
      </w:pPr>
    </w:p>
    <w:p w:rsidR="00AB01A4" w:rsidRDefault="00A86A16" w:rsidP="00AB01A4">
      <w:pPr>
        <w:pStyle w:val="Ttulo2"/>
        <w:rPr>
          <w:b/>
        </w:rPr>
      </w:pPr>
      <w:r w:rsidRPr="00AB01A4">
        <w:rPr>
          <w:b/>
          <w:color w:val="auto"/>
        </w:rPr>
        <w:t>Empresa:</w:t>
      </w:r>
    </w:p>
    <w:p w:rsidR="0008128E" w:rsidRDefault="0008128E" w:rsidP="00AB01A4"/>
    <w:p w:rsidR="00B30CD4" w:rsidRPr="00AB01A4" w:rsidRDefault="00AB01A4" w:rsidP="00AB01A4">
      <w:r w:rsidRPr="00DA7A30">
        <w:rPr>
          <w:color w:val="1F4E79" w:themeColor="accent1" w:themeShade="80"/>
        </w:rPr>
        <w:t>(Informe el nombre de la empresa en este lugar)</w:t>
      </w:r>
      <w:r w:rsidR="00A86A16" w:rsidRPr="00DA7A30">
        <w:rPr>
          <w:color w:val="1F4E79" w:themeColor="accent1" w:themeShade="80"/>
        </w:rPr>
        <w:t xml:space="preserve"> </w:t>
      </w:r>
    </w:p>
    <w:p w:rsidR="00550EF1" w:rsidRDefault="00550EF1" w:rsidP="00550EF1"/>
    <w:p w:rsidR="00A86A16" w:rsidRDefault="00A86A16" w:rsidP="00AB01A4">
      <w:pPr>
        <w:pStyle w:val="Ttulo2"/>
        <w:rPr>
          <w:b/>
          <w:color w:val="auto"/>
        </w:rPr>
      </w:pPr>
      <w:r w:rsidRPr="00AB01A4">
        <w:rPr>
          <w:b/>
          <w:color w:val="auto"/>
        </w:rPr>
        <w:t>Ubicación de la empresa:</w:t>
      </w:r>
    </w:p>
    <w:p w:rsidR="0008128E" w:rsidRDefault="0008128E" w:rsidP="00AB01A4"/>
    <w:p w:rsidR="00AB01A4" w:rsidRPr="00AB01A4" w:rsidRDefault="00AB01A4" w:rsidP="00AB01A4">
      <w:r w:rsidRPr="00DA7A30">
        <w:rPr>
          <w:color w:val="1F4E79" w:themeColor="accent1" w:themeShade="80"/>
        </w:rPr>
        <w:t>(Documente la ubicación de la empresa en este lugar)</w:t>
      </w:r>
    </w:p>
    <w:p w:rsidR="00550EF1" w:rsidRDefault="00550EF1" w:rsidP="00550EF1"/>
    <w:p w:rsidR="00A86A16" w:rsidRPr="00AB01A4" w:rsidRDefault="00A86A16" w:rsidP="00AB01A4">
      <w:pPr>
        <w:pStyle w:val="Ttulo2"/>
        <w:rPr>
          <w:b/>
          <w:color w:val="auto"/>
        </w:rPr>
      </w:pPr>
      <w:r w:rsidRPr="00AB01A4">
        <w:rPr>
          <w:b/>
          <w:color w:val="auto"/>
        </w:rPr>
        <w:t>Descripción de la actividad comercial</w:t>
      </w:r>
      <w:r w:rsidR="00AB01A4" w:rsidRPr="00AB01A4">
        <w:rPr>
          <w:b/>
          <w:color w:val="auto"/>
        </w:rPr>
        <w:t xml:space="preserve"> de la empresa</w:t>
      </w:r>
      <w:r w:rsidRPr="00AB01A4">
        <w:rPr>
          <w:b/>
          <w:color w:val="auto"/>
        </w:rPr>
        <w:t>:</w:t>
      </w:r>
    </w:p>
    <w:p w:rsidR="0008128E" w:rsidRDefault="0008128E" w:rsidP="00B30CD4"/>
    <w:p w:rsidR="00AB01A4" w:rsidRPr="00DA7A30" w:rsidRDefault="00AB01A4" w:rsidP="00B30CD4">
      <w:pPr>
        <w:rPr>
          <w:color w:val="1F4E79" w:themeColor="accent1" w:themeShade="80"/>
        </w:rPr>
      </w:pPr>
      <w:r w:rsidRPr="00DA7A30">
        <w:rPr>
          <w:color w:val="1F4E79" w:themeColor="accent1" w:themeShade="80"/>
        </w:rPr>
        <w:t>(Informe en una descripción</w:t>
      </w:r>
      <w:r w:rsidR="00F572A6" w:rsidRPr="00DA7A30">
        <w:rPr>
          <w:color w:val="1F4E79" w:themeColor="accent1" w:themeShade="80"/>
        </w:rPr>
        <w:t xml:space="preserve"> de  </w:t>
      </w:r>
      <w:r w:rsidR="00F572A6" w:rsidRPr="00DA7A30">
        <w:rPr>
          <w:color w:val="1F4E79" w:themeColor="accent1" w:themeShade="80"/>
        </w:rPr>
        <w:t xml:space="preserve">cuatro </w:t>
      </w:r>
      <w:r w:rsidR="00F572A6" w:rsidRPr="00DA7A30">
        <w:rPr>
          <w:color w:val="1F4E79" w:themeColor="accent1" w:themeShade="80"/>
        </w:rPr>
        <w:t>párrafos una reseña histórica y</w:t>
      </w:r>
      <w:r w:rsidRPr="00DA7A30">
        <w:rPr>
          <w:color w:val="1F4E79" w:themeColor="accent1" w:themeShade="80"/>
        </w:rPr>
        <w:t xml:space="preserve"> ¿cuál es la actividad comercial de la empresa?)</w:t>
      </w:r>
    </w:p>
    <w:p w:rsidR="00F86082" w:rsidRDefault="00F86082" w:rsidP="00B30CD4"/>
    <w:p w:rsidR="00AB01A4" w:rsidRPr="00AB01A4" w:rsidRDefault="00112510" w:rsidP="00AB01A4">
      <w:pPr>
        <w:pStyle w:val="Ttulo1"/>
        <w:rPr>
          <w:b/>
          <w:color w:val="auto"/>
        </w:rPr>
      </w:pPr>
      <w:r>
        <w:rPr>
          <w:b/>
          <w:color w:val="auto"/>
        </w:rPr>
        <w:t>APLICACIÓN INDUSTRIAL</w:t>
      </w:r>
    </w:p>
    <w:p w:rsidR="00460900" w:rsidRDefault="00460900" w:rsidP="00550EF1">
      <w:pPr>
        <w:pStyle w:val="Ttulo2"/>
        <w:rPr>
          <w:b/>
          <w:color w:val="auto"/>
        </w:rPr>
      </w:pPr>
    </w:p>
    <w:p w:rsidR="00550EF1" w:rsidRPr="00550EF1" w:rsidRDefault="00B80BC5" w:rsidP="00550EF1">
      <w:pPr>
        <w:pStyle w:val="Ttulo2"/>
        <w:rPr>
          <w:b/>
          <w:color w:val="auto"/>
        </w:rPr>
      </w:pPr>
      <w:r w:rsidRPr="00550EF1">
        <w:rPr>
          <w:b/>
          <w:color w:val="auto"/>
        </w:rPr>
        <w:t xml:space="preserve">Planteamiento del problema: </w:t>
      </w:r>
    </w:p>
    <w:p w:rsidR="0008128E" w:rsidRDefault="0008128E" w:rsidP="00CE0B17">
      <w:pPr>
        <w:jc w:val="both"/>
      </w:pPr>
    </w:p>
    <w:p w:rsidR="00F86082" w:rsidRPr="00DA7A30" w:rsidRDefault="00550EF1" w:rsidP="00CE0B17">
      <w:pPr>
        <w:jc w:val="both"/>
        <w:rPr>
          <w:color w:val="1F4E79" w:themeColor="accent1" w:themeShade="80"/>
        </w:rPr>
      </w:pPr>
      <w:r w:rsidRPr="00DA7A30">
        <w:rPr>
          <w:color w:val="1F4E79" w:themeColor="accent1" w:themeShade="80"/>
        </w:rPr>
        <w:t>En una descripción de máximo cinco párrafos</w:t>
      </w:r>
      <w:r w:rsidR="00122A00" w:rsidRPr="00DA7A30">
        <w:rPr>
          <w:color w:val="1F4E79" w:themeColor="accent1" w:themeShade="80"/>
        </w:rPr>
        <w:t xml:space="preserve"> informe la aplicación APO</w:t>
      </w:r>
      <w:r w:rsidRPr="00DA7A30">
        <w:rPr>
          <w:color w:val="1F4E79" w:themeColor="accent1" w:themeShade="80"/>
        </w:rPr>
        <w:t>,</w:t>
      </w:r>
      <w:r w:rsidR="00122A00" w:rsidRPr="00DA7A30">
        <w:rPr>
          <w:color w:val="1F4E79" w:themeColor="accent1" w:themeShade="80"/>
        </w:rPr>
        <w:t xml:space="preserve"> en relación A:</w:t>
      </w:r>
      <w:r w:rsidRPr="00DA7A30">
        <w:rPr>
          <w:color w:val="1F4E79" w:themeColor="accent1" w:themeShade="80"/>
        </w:rPr>
        <w:t xml:space="preserve"> </w:t>
      </w:r>
    </w:p>
    <w:p w:rsidR="00DD1901" w:rsidRPr="00DA7A30" w:rsidRDefault="00DD1901" w:rsidP="00CE0B17">
      <w:pPr>
        <w:jc w:val="both"/>
        <w:rPr>
          <w:color w:val="1F4E79" w:themeColor="accent1" w:themeShade="80"/>
        </w:rPr>
      </w:pPr>
      <w:r w:rsidRPr="00DA7A30">
        <w:rPr>
          <w:color w:val="1F4E79" w:themeColor="accent1" w:themeShade="80"/>
        </w:rPr>
        <w:t>Planteamiento del problema:</w:t>
      </w:r>
    </w:p>
    <w:p w:rsidR="00122A00" w:rsidRPr="00DA7A30" w:rsidRDefault="00DD1901" w:rsidP="00CE0B17">
      <w:pPr>
        <w:pStyle w:val="Prrafodelista"/>
        <w:numPr>
          <w:ilvl w:val="0"/>
          <w:numId w:val="1"/>
        </w:numPr>
        <w:jc w:val="both"/>
        <w:rPr>
          <w:color w:val="1F4E79" w:themeColor="accent1" w:themeShade="80"/>
        </w:rPr>
      </w:pPr>
      <w:r w:rsidRPr="00DA7A30">
        <w:rPr>
          <w:color w:val="1F4E79" w:themeColor="accent1" w:themeShade="80"/>
        </w:rPr>
        <w:t>Descripción de manera lúcida, evidente y transparente, de la situación actual que identifica al objeto de aplicación industrial APO.</w:t>
      </w:r>
    </w:p>
    <w:p w:rsidR="00DD1901" w:rsidRPr="00DA7A30" w:rsidRDefault="00DD1901" w:rsidP="00CE0B17">
      <w:pPr>
        <w:pStyle w:val="Prrafodelista"/>
        <w:numPr>
          <w:ilvl w:val="0"/>
          <w:numId w:val="1"/>
        </w:numPr>
        <w:jc w:val="both"/>
        <w:rPr>
          <w:color w:val="1F4E79" w:themeColor="accent1" w:themeShade="80"/>
        </w:rPr>
      </w:pPr>
      <w:r w:rsidRPr="00DA7A30">
        <w:rPr>
          <w:color w:val="1F4E79" w:themeColor="accent1" w:themeShade="80"/>
        </w:rPr>
        <w:t>Identificación de las consecuencias de la situación bajo ese contexto.</w:t>
      </w:r>
    </w:p>
    <w:p w:rsidR="00DD1901" w:rsidRPr="00DA7A30" w:rsidRDefault="00DD1901" w:rsidP="00CE0B17">
      <w:pPr>
        <w:pStyle w:val="Prrafodelista"/>
        <w:numPr>
          <w:ilvl w:val="0"/>
          <w:numId w:val="1"/>
        </w:numPr>
        <w:jc w:val="both"/>
        <w:rPr>
          <w:color w:val="1F4E79" w:themeColor="accent1" w:themeShade="80"/>
        </w:rPr>
      </w:pPr>
      <w:r w:rsidRPr="00DA7A30">
        <w:rPr>
          <w:color w:val="1F4E79" w:themeColor="accent1" w:themeShade="80"/>
        </w:rPr>
        <w:t>Promoción de variadas opciones para mejorar y fortalecer la situación actual.</w:t>
      </w:r>
    </w:p>
    <w:p w:rsidR="007E15B6" w:rsidRPr="00DA7A30" w:rsidRDefault="00DD1901" w:rsidP="00CE0B17">
      <w:pPr>
        <w:jc w:val="both"/>
        <w:rPr>
          <w:color w:val="1F4E79" w:themeColor="accent1" w:themeShade="80"/>
        </w:rPr>
      </w:pPr>
      <w:r w:rsidRPr="00DA7A30">
        <w:rPr>
          <w:color w:val="1F4E79" w:themeColor="accent1" w:themeShade="80"/>
        </w:rPr>
        <w:t>Trata de armar distintos acercamientos al problema y deducir sus características a partir de las bases esenciales.</w:t>
      </w:r>
    </w:p>
    <w:p w:rsidR="00321957" w:rsidRDefault="00321957"/>
    <w:p w:rsidR="00321957" w:rsidRDefault="00321957" w:rsidP="00321957">
      <w:pPr>
        <w:pStyle w:val="Ttulo2"/>
        <w:rPr>
          <w:b/>
          <w:color w:val="auto"/>
        </w:rPr>
      </w:pPr>
      <w:r w:rsidRPr="00321957">
        <w:rPr>
          <w:b/>
          <w:color w:val="auto"/>
        </w:rPr>
        <w:t>Objetivo General:</w:t>
      </w:r>
    </w:p>
    <w:p w:rsidR="0008128E" w:rsidRDefault="0008128E" w:rsidP="00321957"/>
    <w:p w:rsidR="00321957" w:rsidRDefault="00193549" w:rsidP="00321957">
      <w:r w:rsidRPr="00DA7A30">
        <w:rPr>
          <w:color w:val="1F4E79" w:themeColor="accent1" w:themeShade="80"/>
        </w:rPr>
        <w:t xml:space="preserve">Expón </w:t>
      </w:r>
      <w:r w:rsidR="00ED52E8" w:rsidRPr="00DA7A30">
        <w:rPr>
          <w:color w:val="1F4E79" w:themeColor="accent1" w:themeShade="80"/>
        </w:rPr>
        <w:t>una</w:t>
      </w:r>
      <w:r w:rsidRPr="00DA7A30">
        <w:rPr>
          <w:color w:val="1F4E79" w:themeColor="accent1" w:themeShade="80"/>
        </w:rPr>
        <w:t xml:space="preserve"> meta amplia de la situación que se va a tratar.</w:t>
      </w:r>
    </w:p>
    <w:p w:rsidR="00DA7A30" w:rsidRDefault="00DA7A30" w:rsidP="00193549">
      <w:pPr>
        <w:pStyle w:val="Ttulo2"/>
        <w:rPr>
          <w:b/>
          <w:color w:val="auto"/>
        </w:rPr>
      </w:pPr>
    </w:p>
    <w:p w:rsidR="00193549" w:rsidRDefault="00193549" w:rsidP="00193549">
      <w:pPr>
        <w:pStyle w:val="Ttulo2"/>
        <w:rPr>
          <w:b/>
          <w:color w:val="auto"/>
        </w:rPr>
      </w:pPr>
      <w:r w:rsidRPr="00193549">
        <w:rPr>
          <w:b/>
          <w:color w:val="auto"/>
        </w:rPr>
        <w:t>Objetivos Específicos:</w:t>
      </w:r>
    </w:p>
    <w:p w:rsidR="0008128E" w:rsidRDefault="0008128E" w:rsidP="00C46DD1">
      <w:pPr>
        <w:jc w:val="both"/>
      </w:pPr>
    </w:p>
    <w:p w:rsidR="00193549" w:rsidRPr="00DA7A30" w:rsidRDefault="0084715A" w:rsidP="00C46DD1">
      <w:pPr>
        <w:jc w:val="both"/>
        <w:rPr>
          <w:color w:val="1F4E79" w:themeColor="accent1" w:themeShade="80"/>
        </w:rPr>
      </w:pPr>
      <w:r w:rsidRPr="00DA7A30">
        <w:rPr>
          <w:color w:val="1F4E79" w:themeColor="accent1" w:themeShade="80"/>
        </w:rPr>
        <w:t>Expón las componentes particulares y los aspectos particulares que los vinculan y conducen a formular el objetivo general.</w:t>
      </w:r>
    </w:p>
    <w:p w:rsidR="00F95A80" w:rsidRDefault="00F95A80" w:rsidP="00C46DD1">
      <w:pPr>
        <w:jc w:val="both"/>
      </w:pPr>
    </w:p>
    <w:p w:rsidR="00F95A80" w:rsidRDefault="00F95A80" w:rsidP="00F95A80">
      <w:pPr>
        <w:pStyle w:val="Ttulo2"/>
        <w:rPr>
          <w:b/>
          <w:color w:val="auto"/>
        </w:rPr>
      </w:pPr>
      <w:r w:rsidRPr="00F95A80">
        <w:rPr>
          <w:b/>
          <w:color w:val="auto"/>
        </w:rPr>
        <w:t>Justificación</w:t>
      </w:r>
      <w:r>
        <w:rPr>
          <w:b/>
          <w:color w:val="auto"/>
        </w:rPr>
        <w:t>:</w:t>
      </w:r>
    </w:p>
    <w:p w:rsidR="0008128E" w:rsidRDefault="0008128E" w:rsidP="00DC166F">
      <w:pPr>
        <w:jc w:val="both"/>
      </w:pPr>
    </w:p>
    <w:p w:rsidR="00F95A80" w:rsidRPr="00DA7A30" w:rsidRDefault="00DC166F" w:rsidP="00DC166F">
      <w:pPr>
        <w:jc w:val="both"/>
        <w:rPr>
          <w:color w:val="1F4E79" w:themeColor="accent1" w:themeShade="80"/>
        </w:rPr>
      </w:pPr>
      <w:r w:rsidRPr="00DA7A30">
        <w:rPr>
          <w:color w:val="1F4E79" w:themeColor="accent1" w:themeShade="80"/>
        </w:rPr>
        <w:t xml:space="preserve">En máximo cuatro párrafos expón la motivación y  cómo se tendrán beneficios y beneficiarios, cuales son los argumentos teóricos, prácticos o metodológicos en los que se tendrá referencia para los beneficios.  </w:t>
      </w:r>
    </w:p>
    <w:p w:rsidR="00AD1614" w:rsidRDefault="00AD1614" w:rsidP="00DC166F">
      <w:pPr>
        <w:jc w:val="both"/>
      </w:pPr>
      <w:bookmarkStart w:id="0" w:name="_GoBack"/>
      <w:bookmarkEnd w:id="0"/>
    </w:p>
    <w:p w:rsidR="00AD1614" w:rsidRDefault="00AD1614" w:rsidP="00AD1614">
      <w:pPr>
        <w:pStyle w:val="Ttulo2"/>
        <w:rPr>
          <w:b/>
          <w:color w:val="auto"/>
        </w:rPr>
      </w:pPr>
      <w:r w:rsidRPr="00AD1614">
        <w:rPr>
          <w:b/>
          <w:color w:val="auto"/>
        </w:rPr>
        <w:t>Alcances</w:t>
      </w:r>
      <w:r>
        <w:rPr>
          <w:b/>
          <w:color w:val="auto"/>
        </w:rPr>
        <w:t>:</w:t>
      </w:r>
    </w:p>
    <w:p w:rsidR="0008128E" w:rsidRDefault="0008128E" w:rsidP="00AD1614"/>
    <w:p w:rsidR="00AD1614" w:rsidRPr="00DA7A30" w:rsidRDefault="004E0E49" w:rsidP="00AD1614">
      <w:pPr>
        <w:rPr>
          <w:color w:val="1F4E79" w:themeColor="accent1" w:themeShade="80"/>
        </w:rPr>
      </w:pPr>
      <w:r w:rsidRPr="00DA7A30">
        <w:rPr>
          <w:color w:val="1F4E79" w:themeColor="accent1" w:themeShade="80"/>
        </w:rPr>
        <w:t>¿Cuáles son los resultados esperados con la aplicación APO?</w:t>
      </w:r>
    </w:p>
    <w:p w:rsidR="004E0E49" w:rsidRDefault="004E0E49" w:rsidP="00AD1614">
      <w:pPr>
        <w:pStyle w:val="Ttulo2"/>
        <w:rPr>
          <w:b/>
          <w:color w:val="auto"/>
        </w:rPr>
      </w:pPr>
    </w:p>
    <w:p w:rsidR="00AD1614" w:rsidRDefault="00AD1614" w:rsidP="00AD1614">
      <w:pPr>
        <w:pStyle w:val="Ttulo2"/>
        <w:rPr>
          <w:b/>
          <w:color w:val="auto"/>
        </w:rPr>
      </w:pPr>
      <w:r w:rsidRPr="00AD1614">
        <w:rPr>
          <w:b/>
          <w:color w:val="auto"/>
        </w:rPr>
        <w:t>Limitaciones</w:t>
      </w:r>
      <w:r>
        <w:rPr>
          <w:b/>
          <w:color w:val="auto"/>
        </w:rPr>
        <w:t>:</w:t>
      </w:r>
    </w:p>
    <w:p w:rsidR="0008128E" w:rsidRDefault="0008128E" w:rsidP="004E0E49"/>
    <w:p w:rsidR="004E0E49" w:rsidRPr="00DA7A30" w:rsidRDefault="00DF5735" w:rsidP="004E0E49">
      <w:pPr>
        <w:rPr>
          <w:color w:val="1F4E79" w:themeColor="accent1" w:themeShade="80"/>
        </w:rPr>
      </w:pPr>
      <w:r w:rsidRPr="00DA7A30">
        <w:rPr>
          <w:color w:val="1F4E79" w:themeColor="accent1" w:themeShade="80"/>
        </w:rPr>
        <w:t>¿Qué tendrá realmente la aplicación industrial? Y ¿Cuáles son las componente</w:t>
      </w:r>
      <w:r w:rsidR="00F242BE" w:rsidRPr="00DA7A30">
        <w:rPr>
          <w:color w:val="1F4E79" w:themeColor="accent1" w:themeShade="80"/>
        </w:rPr>
        <w:t>s</w:t>
      </w:r>
      <w:r w:rsidRPr="00DA7A30">
        <w:rPr>
          <w:color w:val="1F4E79" w:themeColor="accent1" w:themeShade="80"/>
        </w:rPr>
        <w:t xml:space="preserve"> que no considera la aplicación industrial?</w:t>
      </w:r>
    </w:p>
    <w:p w:rsidR="0081756F" w:rsidRDefault="0081756F" w:rsidP="004E0E49"/>
    <w:p w:rsidR="0081756F" w:rsidRDefault="00A67B61" w:rsidP="00A67B61">
      <w:pPr>
        <w:pStyle w:val="Ttulo2"/>
        <w:rPr>
          <w:b/>
          <w:color w:val="auto"/>
        </w:rPr>
      </w:pPr>
      <w:r w:rsidRPr="00A67B61">
        <w:rPr>
          <w:b/>
          <w:color w:val="auto"/>
        </w:rPr>
        <w:t>Hipótesis</w:t>
      </w:r>
      <w:r>
        <w:rPr>
          <w:b/>
          <w:color w:val="auto"/>
        </w:rPr>
        <w:t>:</w:t>
      </w:r>
    </w:p>
    <w:p w:rsidR="00DA7A30" w:rsidRPr="00DA7A30" w:rsidRDefault="00DA7A30" w:rsidP="00DA7A30"/>
    <w:p w:rsidR="007420AC" w:rsidRPr="00DA7A30" w:rsidRDefault="007420AC" w:rsidP="00A67B61">
      <w:pPr>
        <w:rPr>
          <w:color w:val="1F4E79" w:themeColor="accent1" w:themeShade="80"/>
        </w:rPr>
      </w:pPr>
      <w:r w:rsidRPr="00DA7A30">
        <w:rPr>
          <w:color w:val="1F4E79" w:themeColor="accent1" w:themeShade="80"/>
        </w:rPr>
        <w:t xml:space="preserve">¿Cuál es la proposición de la aplicación industrial? </w:t>
      </w:r>
    </w:p>
    <w:p w:rsidR="00A67B61" w:rsidRPr="00DA7A30" w:rsidRDefault="007420AC" w:rsidP="00A67B61">
      <w:pPr>
        <w:rPr>
          <w:color w:val="1F4E79" w:themeColor="accent1" w:themeShade="80"/>
        </w:rPr>
      </w:pPr>
      <w:r w:rsidRPr="00DA7A30">
        <w:rPr>
          <w:color w:val="1F4E79" w:themeColor="accent1" w:themeShade="80"/>
        </w:rPr>
        <w:t>Es una respuesta</w:t>
      </w:r>
      <w:r w:rsidR="006459D4" w:rsidRPr="00DA7A30">
        <w:rPr>
          <w:color w:val="1F4E79" w:themeColor="accent1" w:themeShade="80"/>
        </w:rPr>
        <w:t xml:space="preserve"> tentativa o provisional, que </w:t>
      </w:r>
      <w:r w:rsidR="00F26DE5" w:rsidRPr="00DA7A30">
        <w:rPr>
          <w:color w:val="1F4E79" w:themeColor="accent1" w:themeShade="80"/>
        </w:rPr>
        <w:t>con la aplicación APO</w:t>
      </w:r>
      <w:r w:rsidR="00F26DE5" w:rsidRPr="00DA7A30">
        <w:rPr>
          <w:color w:val="1F4E79" w:themeColor="accent1" w:themeShade="80"/>
        </w:rPr>
        <w:t xml:space="preserve"> </w:t>
      </w:r>
      <w:r w:rsidR="006459D4" w:rsidRPr="00DA7A30">
        <w:rPr>
          <w:color w:val="1F4E79" w:themeColor="accent1" w:themeShade="80"/>
        </w:rPr>
        <w:t>da</w:t>
      </w:r>
      <w:r w:rsidRPr="00DA7A30">
        <w:rPr>
          <w:color w:val="1F4E79" w:themeColor="accent1" w:themeShade="80"/>
        </w:rPr>
        <w:t xml:space="preserve"> </w:t>
      </w:r>
      <w:r w:rsidR="00F26DE5" w:rsidRPr="00DA7A30">
        <w:rPr>
          <w:color w:val="1F4E79" w:themeColor="accent1" w:themeShade="80"/>
        </w:rPr>
        <w:t>solución a un problema.</w:t>
      </w:r>
    </w:p>
    <w:p w:rsidR="00D87604" w:rsidRDefault="00D87604" w:rsidP="00A67B61"/>
    <w:p w:rsidR="00F242BE" w:rsidRDefault="002A5216" w:rsidP="002A5216">
      <w:pPr>
        <w:pStyle w:val="Ttulo2"/>
        <w:rPr>
          <w:b/>
          <w:color w:val="auto"/>
        </w:rPr>
      </w:pPr>
      <w:r w:rsidRPr="00280566">
        <w:rPr>
          <w:b/>
          <w:color w:val="auto"/>
        </w:rPr>
        <w:t>Marco de referencia</w:t>
      </w:r>
      <w:r w:rsidR="00280566">
        <w:rPr>
          <w:b/>
          <w:color w:val="auto"/>
        </w:rPr>
        <w:t>:</w:t>
      </w:r>
    </w:p>
    <w:p w:rsidR="0008128E" w:rsidRDefault="0008128E" w:rsidP="00280566"/>
    <w:p w:rsidR="00DA074A" w:rsidRPr="00DA7A30" w:rsidRDefault="00DA074A" w:rsidP="00280566">
      <w:pPr>
        <w:rPr>
          <w:color w:val="1F4E79" w:themeColor="accent1" w:themeShade="80"/>
        </w:rPr>
      </w:pPr>
      <w:r w:rsidRPr="00DA7A30">
        <w:rPr>
          <w:color w:val="1F4E79" w:themeColor="accent1" w:themeShade="80"/>
        </w:rPr>
        <w:t xml:space="preserve">En máximo 10 </w:t>
      </w:r>
      <w:r w:rsidR="00E673F5" w:rsidRPr="00DA7A30">
        <w:rPr>
          <w:color w:val="1F4E79" w:themeColor="accent1" w:themeShade="80"/>
        </w:rPr>
        <w:t>cuartillas</w:t>
      </w:r>
      <w:r w:rsidRPr="00DA7A30">
        <w:rPr>
          <w:color w:val="1F4E79" w:themeColor="accent1" w:themeShade="80"/>
        </w:rPr>
        <w:t>, formula:</w:t>
      </w:r>
    </w:p>
    <w:p w:rsidR="00DA074A" w:rsidRPr="00DA7A30" w:rsidRDefault="00DA074A" w:rsidP="00280566">
      <w:pPr>
        <w:rPr>
          <w:color w:val="1F4E79" w:themeColor="accent1" w:themeShade="80"/>
        </w:rPr>
      </w:pPr>
    </w:p>
    <w:p w:rsidR="00DA074A" w:rsidRPr="00DA7A30" w:rsidRDefault="00DA074A" w:rsidP="00DA074A">
      <w:pPr>
        <w:jc w:val="both"/>
        <w:rPr>
          <w:color w:val="1F4E79" w:themeColor="accent1" w:themeShade="80"/>
        </w:rPr>
      </w:pPr>
      <w:r w:rsidRPr="00DA7A30">
        <w:rPr>
          <w:color w:val="1F4E79" w:themeColor="accent1" w:themeShade="80"/>
        </w:rPr>
        <w:t xml:space="preserve">Marco conceptual: Define los conceptos explícitos e implícitos del problema y los términos novedosos que se van a utilizar con más frecuencia o que son ajenos al área a donde va dirigida la aplicación industrial. </w:t>
      </w:r>
    </w:p>
    <w:p w:rsidR="00F242BE" w:rsidRPr="00DA7A30" w:rsidRDefault="00F242BE" w:rsidP="004E0E49">
      <w:pPr>
        <w:rPr>
          <w:color w:val="1F4E79" w:themeColor="accent1" w:themeShade="80"/>
        </w:rPr>
      </w:pPr>
    </w:p>
    <w:p w:rsidR="00DA074A" w:rsidRPr="00DA7A30" w:rsidRDefault="00DA074A" w:rsidP="00055E6C">
      <w:pPr>
        <w:jc w:val="both"/>
        <w:rPr>
          <w:color w:val="1F4E79" w:themeColor="accent1" w:themeShade="80"/>
        </w:rPr>
      </w:pPr>
      <w:r w:rsidRPr="00DA7A30">
        <w:rPr>
          <w:color w:val="1F4E79" w:themeColor="accent1" w:themeShade="80"/>
        </w:rPr>
        <w:t xml:space="preserve">Marco teórico: </w:t>
      </w:r>
      <w:r w:rsidR="00E56E55" w:rsidRPr="00DA7A30">
        <w:rPr>
          <w:color w:val="1F4E79" w:themeColor="accent1" w:themeShade="80"/>
        </w:rPr>
        <w:t>Escribe con el propósito de ubicar el tema dentro de una presunción ya existente (hipótesis). ¿Cómo puede generar soluciones?</w:t>
      </w:r>
    </w:p>
    <w:p w:rsidR="002414B3" w:rsidRPr="00DA7A30" w:rsidRDefault="002414B3" w:rsidP="004E0E49">
      <w:pPr>
        <w:rPr>
          <w:color w:val="1F4E79" w:themeColor="accent1" w:themeShade="80"/>
        </w:rPr>
      </w:pPr>
    </w:p>
    <w:p w:rsidR="002414B3" w:rsidRPr="00DA7A30" w:rsidRDefault="002414B3" w:rsidP="002414B3">
      <w:pPr>
        <w:jc w:val="both"/>
        <w:rPr>
          <w:color w:val="1F4E79" w:themeColor="accent1" w:themeShade="80"/>
        </w:rPr>
      </w:pPr>
      <w:r w:rsidRPr="00DA7A30">
        <w:rPr>
          <w:color w:val="1F4E79" w:themeColor="accent1" w:themeShade="80"/>
        </w:rPr>
        <w:t xml:space="preserve">Marco institucional: </w:t>
      </w:r>
      <w:r w:rsidR="00D77EBD" w:rsidRPr="00DA7A30">
        <w:rPr>
          <w:color w:val="1F4E79" w:themeColor="accent1" w:themeShade="80"/>
        </w:rPr>
        <w:t>¿</w:t>
      </w:r>
      <w:r w:rsidRPr="00DA7A30">
        <w:rPr>
          <w:color w:val="1F4E79" w:themeColor="accent1" w:themeShade="80"/>
        </w:rPr>
        <w:t>Cuál es la información que se tiene de la organización</w:t>
      </w:r>
      <w:r w:rsidR="00D77EBD" w:rsidRPr="00DA7A30">
        <w:rPr>
          <w:color w:val="1F4E79" w:themeColor="accent1" w:themeShade="80"/>
        </w:rPr>
        <w:t>?</w:t>
      </w:r>
      <w:r w:rsidRPr="00DA7A30">
        <w:rPr>
          <w:color w:val="1F4E79" w:themeColor="accent1" w:themeShade="80"/>
        </w:rPr>
        <w:t xml:space="preserve"> </w:t>
      </w:r>
      <w:r w:rsidR="00572BEC" w:rsidRPr="00DA7A30">
        <w:rPr>
          <w:color w:val="1F4E79" w:themeColor="accent1" w:themeShade="80"/>
        </w:rPr>
        <w:t>E</w:t>
      </w:r>
      <w:r w:rsidRPr="00DA7A30">
        <w:rPr>
          <w:color w:val="1F4E79" w:themeColor="accent1" w:themeShade="80"/>
        </w:rPr>
        <w:t xml:space="preserve">n donde se </w:t>
      </w:r>
      <w:r w:rsidR="00572BEC" w:rsidRPr="00DA7A30">
        <w:rPr>
          <w:color w:val="1F4E79" w:themeColor="accent1" w:themeShade="80"/>
        </w:rPr>
        <w:t>estudia</w:t>
      </w:r>
      <w:r w:rsidRPr="00DA7A30">
        <w:rPr>
          <w:color w:val="1F4E79" w:themeColor="accent1" w:themeShade="80"/>
        </w:rPr>
        <w:t xml:space="preserve"> esta aplicación industrial.</w:t>
      </w:r>
    </w:p>
    <w:p w:rsidR="00502687" w:rsidRDefault="00502687" w:rsidP="00AD1614"/>
    <w:p w:rsidR="003C148F" w:rsidRPr="00862249" w:rsidRDefault="003C148F" w:rsidP="003C148F">
      <w:pPr>
        <w:pStyle w:val="Ttulo1"/>
        <w:rPr>
          <w:b/>
          <w:color w:val="auto"/>
        </w:rPr>
      </w:pPr>
      <w:r w:rsidRPr="00862249">
        <w:rPr>
          <w:b/>
          <w:color w:val="auto"/>
        </w:rPr>
        <w:lastRenderedPageBreak/>
        <w:t>DISEÑO Y DESARROLLO</w:t>
      </w:r>
    </w:p>
    <w:p w:rsidR="003C148F" w:rsidRPr="003C148F" w:rsidRDefault="003C148F" w:rsidP="003C148F"/>
    <w:p w:rsidR="009C6B7E" w:rsidRDefault="009C6B7E" w:rsidP="009C6B7E">
      <w:pPr>
        <w:pStyle w:val="Ttulo2"/>
        <w:rPr>
          <w:b/>
          <w:color w:val="auto"/>
        </w:rPr>
      </w:pPr>
      <w:r w:rsidRPr="009C6B7E">
        <w:rPr>
          <w:b/>
          <w:color w:val="auto"/>
        </w:rPr>
        <w:t>Características de la toma de datos</w:t>
      </w:r>
      <w:r w:rsidR="00A101F8">
        <w:rPr>
          <w:b/>
          <w:color w:val="auto"/>
        </w:rPr>
        <w:t>:</w:t>
      </w:r>
    </w:p>
    <w:p w:rsidR="0008128E" w:rsidRDefault="0008128E" w:rsidP="003C148F"/>
    <w:p w:rsidR="003C148F" w:rsidRPr="00DA7A30" w:rsidRDefault="00905FAF" w:rsidP="003C148F">
      <w:pPr>
        <w:rPr>
          <w:color w:val="1F4E79" w:themeColor="accent1" w:themeShade="80"/>
        </w:rPr>
      </w:pPr>
      <w:r w:rsidRPr="00DA7A30">
        <w:rPr>
          <w:color w:val="1F4E79" w:themeColor="accent1" w:themeShade="80"/>
        </w:rPr>
        <w:t xml:space="preserve">Describe: ¿Cuál es el instrumento a utilizar? ¿Cómo es? </w:t>
      </w:r>
      <w:r w:rsidR="003C148F" w:rsidRPr="00DA7A30">
        <w:rPr>
          <w:color w:val="1F4E79" w:themeColor="accent1" w:themeShade="80"/>
        </w:rPr>
        <w:t>¿Cuáles fueron las características y variables del instrumento?</w:t>
      </w:r>
    </w:p>
    <w:p w:rsidR="00905FAF" w:rsidRPr="00DA7A30" w:rsidRDefault="00905FAF" w:rsidP="00905FAF">
      <w:pPr>
        <w:rPr>
          <w:color w:val="1F4E79" w:themeColor="accent1" w:themeShade="80"/>
        </w:rPr>
      </w:pPr>
      <w:r w:rsidRPr="00DA7A30">
        <w:rPr>
          <w:color w:val="1F4E79" w:themeColor="accent1" w:themeShade="80"/>
        </w:rPr>
        <w:t>Los instrumentos pueden ser: Observación, cuestionarios, escalas de medición, análisis de contenido, simulación.</w:t>
      </w:r>
    </w:p>
    <w:p w:rsidR="009C6B7E" w:rsidRDefault="009C6B7E" w:rsidP="009C6B7E"/>
    <w:p w:rsidR="00AD1614" w:rsidRDefault="00A101F8">
      <w:pPr>
        <w:pStyle w:val="Ttulo2"/>
        <w:rPr>
          <w:b/>
          <w:color w:val="auto"/>
        </w:rPr>
      </w:pPr>
      <w:r w:rsidRPr="00A101F8">
        <w:rPr>
          <w:b/>
          <w:color w:val="auto"/>
        </w:rPr>
        <w:t>Análisis de los datos</w:t>
      </w:r>
      <w:r>
        <w:rPr>
          <w:b/>
          <w:color w:val="auto"/>
        </w:rPr>
        <w:t>:</w:t>
      </w:r>
    </w:p>
    <w:p w:rsidR="00BF7E20" w:rsidRDefault="00BF7E20" w:rsidP="00A97B2B">
      <w:pPr>
        <w:jc w:val="both"/>
      </w:pPr>
    </w:p>
    <w:p w:rsidR="00A97B2B" w:rsidRPr="00DA7A30" w:rsidRDefault="00A97B2B" w:rsidP="00A97B2B">
      <w:pPr>
        <w:jc w:val="both"/>
        <w:rPr>
          <w:color w:val="1F4E79" w:themeColor="accent1" w:themeShade="80"/>
        </w:rPr>
      </w:pPr>
      <w:r w:rsidRPr="00DA7A30">
        <w:rPr>
          <w:color w:val="1F4E79" w:themeColor="accent1" w:themeShade="80"/>
        </w:rPr>
        <w:t>Una vez  recolectados los datos, se ordenan y se preparan según la información disponible y los objetivos del trabajo; todo con la finalidad de proceder con el análisis de los mismos. Este procedimiento determinará los distintos aspectos para la toma de decisiones apropiada para los fines de la aplicación industrial.</w:t>
      </w:r>
    </w:p>
    <w:p w:rsidR="007F1686" w:rsidRPr="00DA7A30" w:rsidRDefault="007F1686" w:rsidP="00A97B2B">
      <w:pPr>
        <w:jc w:val="both"/>
        <w:rPr>
          <w:color w:val="1F4E79" w:themeColor="accent1" w:themeShade="80"/>
        </w:rPr>
      </w:pPr>
    </w:p>
    <w:p w:rsidR="00763D06" w:rsidRPr="00DA7A30" w:rsidRDefault="007F1686" w:rsidP="00A97B2B">
      <w:pPr>
        <w:jc w:val="both"/>
        <w:rPr>
          <w:color w:val="1F4E79" w:themeColor="accent1" w:themeShade="80"/>
        </w:rPr>
      </w:pPr>
      <w:r w:rsidRPr="00DA7A30">
        <w:rPr>
          <w:color w:val="1F4E79" w:themeColor="accent1" w:themeShade="80"/>
        </w:rPr>
        <w:t>Explica las relaciones, las tendencias, las posibles generalizaciones de los resultados observados, sin dejar de discutir aquellas consecuencias inesperadas que invaliden total o parcialmente la hipótesis del trabajo. Se explican las posibles aplicaciones o implicaciones teóricas en función de los resultados obtenidos.</w:t>
      </w:r>
    </w:p>
    <w:p w:rsidR="007F1686" w:rsidRDefault="007F1686" w:rsidP="00A97B2B">
      <w:pPr>
        <w:jc w:val="both"/>
      </w:pPr>
    </w:p>
    <w:p w:rsidR="00763D06" w:rsidRDefault="00F508D6" w:rsidP="00763D06">
      <w:pPr>
        <w:pStyle w:val="Ttulo2"/>
        <w:rPr>
          <w:b/>
          <w:color w:val="auto"/>
        </w:rPr>
      </w:pPr>
      <w:r>
        <w:rPr>
          <w:b/>
          <w:color w:val="auto"/>
        </w:rPr>
        <w:t>Conclusiones</w:t>
      </w:r>
      <w:r w:rsidR="00763D06" w:rsidRPr="00763D06">
        <w:rPr>
          <w:b/>
          <w:color w:val="auto"/>
        </w:rPr>
        <w:t>:</w:t>
      </w:r>
    </w:p>
    <w:p w:rsidR="009C06EB" w:rsidRDefault="009C06EB" w:rsidP="00E44A0B">
      <w:pPr>
        <w:jc w:val="both"/>
      </w:pPr>
    </w:p>
    <w:p w:rsidR="00F508D6" w:rsidRPr="00DA7A30" w:rsidRDefault="007F1686" w:rsidP="00E44A0B">
      <w:pPr>
        <w:jc w:val="both"/>
        <w:rPr>
          <w:color w:val="1F4E79" w:themeColor="accent1" w:themeShade="80"/>
        </w:rPr>
      </w:pPr>
      <w:r w:rsidRPr="00DA7A30">
        <w:rPr>
          <w:color w:val="1F4E79" w:themeColor="accent1" w:themeShade="80"/>
        </w:rPr>
        <w:t xml:space="preserve">Se presenta lo más relevante </w:t>
      </w:r>
      <w:r w:rsidR="000F6DD4" w:rsidRPr="00DA7A30">
        <w:rPr>
          <w:color w:val="1F4E79" w:themeColor="accent1" w:themeShade="80"/>
        </w:rPr>
        <w:t>que se distinguió o encontró en el trabajo realizado y se señalan los aportes significativos para la aplicación estudiada. Se recomienda una redacción clara, directa enfática. Las conclusiones dan respuesta precisa a los objetivos formulados.</w:t>
      </w:r>
    </w:p>
    <w:p w:rsidR="000D4EA9" w:rsidRPr="00DA7A30" w:rsidRDefault="000D4EA9" w:rsidP="00F508D6">
      <w:pPr>
        <w:rPr>
          <w:color w:val="1F4E79" w:themeColor="accent1" w:themeShade="80"/>
        </w:rPr>
      </w:pPr>
    </w:p>
    <w:p w:rsidR="000D4EA9" w:rsidRPr="00DA7A30" w:rsidRDefault="000D4EA9" w:rsidP="000D4EA9">
      <w:pPr>
        <w:jc w:val="both"/>
        <w:rPr>
          <w:color w:val="1F4E79" w:themeColor="accent1" w:themeShade="80"/>
        </w:rPr>
      </w:pPr>
      <w:r w:rsidRPr="00DA7A30">
        <w:rPr>
          <w:color w:val="1F4E79" w:themeColor="accent1" w:themeShade="80"/>
        </w:rPr>
        <w:t xml:space="preserve">Al respecto Asti Vera (1968), Señala: La conclusión debe proporcionar un resumen, sintético pero completo, de la argumentación, las pruebas y los ejemplos (si se presentan) consignados en las primeras partes del trabajo. Debe relacionar las diversas partes de argumentación, unir las ideas desarrolladas. </w:t>
      </w:r>
    </w:p>
    <w:p w:rsidR="009C06EB" w:rsidRDefault="009C06EB" w:rsidP="000D4EA9">
      <w:pPr>
        <w:jc w:val="both"/>
      </w:pPr>
    </w:p>
    <w:p w:rsidR="00F508D6" w:rsidRDefault="00F508D6" w:rsidP="00F508D6">
      <w:pPr>
        <w:pStyle w:val="Ttulo2"/>
        <w:rPr>
          <w:b/>
          <w:color w:val="auto"/>
        </w:rPr>
      </w:pPr>
      <w:r w:rsidRPr="00F508D6">
        <w:rPr>
          <w:b/>
          <w:color w:val="auto"/>
        </w:rPr>
        <w:t>Recomendaciones</w:t>
      </w:r>
      <w:r>
        <w:rPr>
          <w:b/>
          <w:color w:val="auto"/>
        </w:rPr>
        <w:t>:</w:t>
      </w:r>
    </w:p>
    <w:p w:rsidR="00F508D6" w:rsidRDefault="00F508D6" w:rsidP="00F508D6"/>
    <w:p w:rsidR="00162D5A" w:rsidRPr="00DA7A30" w:rsidRDefault="00162D5A" w:rsidP="00F508D6">
      <w:pPr>
        <w:rPr>
          <w:color w:val="1F4E79" w:themeColor="accent1" w:themeShade="80"/>
        </w:rPr>
      </w:pPr>
      <w:r w:rsidRPr="00DA7A30">
        <w:rPr>
          <w:color w:val="1F4E79" w:themeColor="accent1" w:themeShade="80"/>
        </w:rPr>
        <w:t xml:space="preserve">Son proposiciones personales que plantea el autor, cuya naturaleza depende del estudio. </w:t>
      </w:r>
    </w:p>
    <w:p w:rsidR="00162D5A" w:rsidRPr="00DA7A30" w:rsidRDefault="00162D5A" w:rsidP="00F508D6">
      <w:pPr>
        <w:rPr>
          <w:color w:val="1F4E79" w:themeColor="accent1" w:themeShade="80"/>
        </w:rPr>
      </w:pPr>
    </w:p>
    <w:p w:rsidR="00D442AC" w:rsidRPr="00DA7A30" w:rsidRDefault="00162D5A" w:rsidP="00D17D2F">
      <w:pPr>
        <w:jc w:val="both"/>
        <w:rPr>
          <w:color w:val="1F4E79" w:themeColor="accent1" w:themeShade="80"/>
        </w:rPr>
      </w:pPr>
      <w:r w:rsidRPr="00DA7A30">
        <w:rPr>
          <w:color w:val="1F4E79" w:themeColor="accent1" w:themeShade="80"/>
        </w:rPr>
        <w:t>Estas se refieren al tipo de discusión que requiere los resultados obtenidos</w:t>
      </w:r>
      <w:r w:rsidR="00D17D2F" w:rsidRPr="00DA7A30">
        <w:rPr>
          <w:color w:val="1F4E79" w:themeColor="accent1" w:themeShade="80"/>
        </w:rPr>
        <w:t>, las sugerencias para la aplicación inmediata, la relación del tema con otros campos del conocimiento, el avance o ampliación de una teoría, o la apertura para futuras aplicaciones industriales en esta área, según este informe presentado.</w:t>
      </w:r>
    </w:p>
    <w:p w:rsidR="00D442AC" w:rsidRDefault="00D442AC" w:rsidP="00F508D6"/>
    <w:p w:rsidR="005A1410" w:rsidRDefault="00F508D6" w:rsidP="00F508D6">
      <w:pPr>
        <w:pStyle w:val="Ttulo2"/>
        <w:rPr>
          <w:b/>
          <w:color w:val="auto"/>
        </w:rPr>
      </w:pPr>
      <w:r w:rsidRPr="00F508D6">
        <w:rPr>
          <w:b/>
          <w:color w:val="auto"/>
        </w:rPr>
        <w:t>Referencias</w:t>
      </w:r>
      <w:r>
        <w:rPr>
          <w:b/>
          <w:color w:val="auto"/>
        </w:rPr>
        <w:t>:</w:t>
      </w:r>
    </w:p>
    <w:p w:rsidR="00041437" w:rsidRDefault="00041437" w:rsidP="00ED7BDF">
      <w:pPr>
        <w:jc w:val="both"/>
      </w:pPr>
    </w:p>
    <w:p w:rsidR="005A1410" w:rsidRPr="00DA7A30" w:rsidRDefault="00ED7BDF" w:rsidP="00ED7BDF">
      <w:pPr>
        <w:jc w:val="both"/>
        <w:rPr>
          <w:color w:val="1F4E79" w:themeColor="accent1" w:themeShade="80"/>
        </w:rPr>
      </w:pPr>
      <w:r w:rsidRPr="00DA7A30">
        <w:rPr>
          <w:color w:val="1F4E79" w:themeColor="accent1" w:themeShade="80"/>
        </w:rPr>
        <w:t>Todo estudio está documentado por la información encontrada. Por lo tanto, en todo informe, es necesario citar directamente al autor o el antecedente, parafraseándolo a fin de acreditar la información.</w:t>
      </w:r>
    </w:p>
    <w:p w:rsidR="00E22991" w:rsidRDefault="00E22991" w:rsidP="00ED7BDF">
      <w:pPr>
        <w:jc w:val="both"/>
      </w:pPr>
    </w:p>
    <w:p w:rsidR="00E22991" w:rsidRPr="00DA7A30" w:rsidRDefault="00E22991" w:rsidP="00ED7BDF">
      <w:pPr>
        <w:jc w:val="both"/>
        <w:rPr>
          <w:color w:val="1F4E79" w:themeColor="accent1" w:themeShade="80"/>
        </w:rPr>
      </w:pPr>
      <w:r w:rsidRPr="00DA7A30">
        <w:rPr>
          <w:color w:val="1F4E79" w:themeColor="accent1" w:themeShade="80"/>
        </w:rPr>
        <w:t>Las referencias bibliográficas para este informe serán en estándar APA 6ª edición o el que utilicé su versión de office (Word) en el menú de referencias.</w:t>
      </w:r>
    </w:p>
    <w:p w:rsidR="00ED7BDF" w:rsidRDefault="00ED7BDF" w:rsidP="005A1410"/>
    <w:p w:rsidR="00F508D6" w:rsidRDefault="005A1410" w:rsidP="00F508D6">
      <w:pPr>
        <w:pStyle w:val="Ttulo2"/>
        <w:rPr>
          <w:b/>
          <w:color w:val="auto"/>
        </w:rPr>
      </w:pPr>
      <w:r>
        <w:rPr>
          <w:b/>
          <w:color w:val="auto"/>
        </w:rPr>
        <w:t>Anexos:</w:t>
      </w:r>
      <w:r w:rsidR="00F508D6" w:rsidRPr="00F508D6">
        <w:rPr>
          <w:b/>
          <w:color w:val="auto"/>
        </w:rPr>
        <w:t xml:space="preserve"> </w:t>
      </w:r>
    </w:p>
    <w:p w:rsidR="002B167F" w:rsidRDefault="002B167F" w:rsidP="002B167F"/>
    <w:p w:rsidR="002B167F" w:rsidRPr="00DA7A30" w:rsidRDefault="002B167F" w:rsidP="002B167F">
      <w:pPr>
        <w:jc w:val="both"/>
        <w:rPr>
          <w:color w:val="1F4E79" w:themeColor="accent1" w:themeShade="80"/>
        </w:rPr>
      </w:pPr>
      <w:r w:rsidRPr="00DA7A30">
        <w:rPr>
          <w:color w:val="1F4E79" w:themeColor="accent1" w:themeShade="80"/>
        </w:rPr>
        <w:t>Son las hojas añadidas del informe que se requieren para facilidad de claridad o soportar explicaciones relevantes en el diseño y desarrollo.</w:t>
      </w:r>
    </w:p>
    <w:p w:rsidR="00085880" w:rsidRDefault="00085880" w:rsidP="002B167F">
      <w:pPr>
        <w:jc w:val="both"/>
      </w:pPr>
    </w:p>
    <w:p w:rsidR="0047750B" w:rsidRDefault="0047750B" w:rsidP="002B167F">
      <w:pPr>
        <w:jc w:val="both"/>
        <w:rPr>
          <w:b/>
        </w:rPr>
      </w:pPr>
    </w:p>
    <w:p w:rsidR="00085880" w:rsidRPr="00DA7A30" w:rsidRDefault="00454CE6" w:rsidP="002B167F">
      <w:pPr>
        <w:jc w:val="both"/>
        <w:rPr>
          <w:b/>
          <w:color w:val="1F4E79" w:themeColor="accent1" w:themeShade="80"/>
        </w:rPr>
      </w:pPr>
      <w:r w:rsidRPr="00DA7A30">
        <w:rPr>
          <w:b/>
          <w:color w:val="1F4E79" w:themeColor="accent1" w:themeShade="80"/>
        </w:rPr>
        <w:t>DIRECTIVAS DE TRABAJO</w:t>
      </w:r>
      <w:r w:rsidR="00085880" w:rsidRPr="00DA7A30">
        <w:rPr>
          <w:b/>
          <w:color w:val="1F4E79" w:themeColor="accent1" w:themeShade="80"/>
        </w:rPr>
        <w:t>:</w:t>
      </w:r>
    </w:p>
    <w:p w:rsidR="00DD7369" w:rsidRPr="00DA7A30" w:rsidRDefault="00DD7369" w:rsidP="00790E5A">
      <w:pPr>
        <w:pStyle w:val="Prrafodelista"/>
        <w:numPr>
          <w:ilvl w:val="0"/>
          <w:numId w:val="2"/>
        </w:numPr>
        <w:jc w:val="both"/>
        <w:rPr>
          <w:color w:val="1F4E79" w:themeColor="accent1" w:themeShade="80"/>
        </w:rPr>
      </w:pPr>
      <w:r w:rsidRPr="00DA7A30">
        <w:rPr>
          <w:color w:val="1F4E79" w:themeColor="accent1" w:themeShade="80"/>
        </w:rPr>
        <w:t xml:space="preserve">Este documento </w:t>
      </w:r>
      <w:proofErr w:type="spellStart"/>
      <w:r w:rsidRPr="00DA7A30">
        <w:rPr>
          <w:color w:val="1F4E79" w:themeColor="accent1" w:themeShade="80"/>
        </w:rPr>
        <w:t>Aplicación_industrial_plantilla</w:t>
      </w:r>
      <w:proofErr w:type="spellEnd"/>
      <w:r w:rsidRPr="00DA7A30">
        <w:rPr>
          <w:color w:val="1F4E79" w:themeColor="accent1" w:themeShade="80"/>
        </w:rPr>
        <w:t>, fue compuesto con referencia al texto:</w:t>
      </w:r>
    </w:p>
    <w:p w:rsidR="00DD7369" w:rsidRPr="00DA7A30" w:rsidRDefault="00DD7369" w:rsidP="00790E5A">
      <w:pPr>
        <w:ind w:left="708"/>
        <w:rPr>
          <w:color w:val="1F4E79" w:themeColor="accent1" w:themeShade="80"/>
        </w:rPr>
      </w:pPr>
      <w:proofErr w:type="spellStart"/>
      <w:r w:rsidRPr="00DA7A30">
        <w:rPr>
          <w:color w:val="1F4E79" w:themeColor="accent1" w:themeShade="80"/>
        </w:rPr>
        <w:t>Landeau</w:t>
      </w:r>
      <w:proofErr w:type="spellEnd"/>
      <w:r w:rsidRPr="00DA7A30">
        <w:rPr>
          <w:color w:val="1F4E79" w:themeColor="accent1" w:themeShade="80"/>
        </w:rPr>
        <w:t xml:space="preserve">, Rebeca (2007). Elaboración de trabajos de investigación. Editorial Alfa. </w:t>
      </w:r>
      <w:proofErr w:type="spellStart"/>
      <w:r w:rsidRPr="00DA7A30">
        <w:rPr>
          <w:color w:val="1F4E79" w:themeColor="accent1" w:themeShade="80"/>
        </w:rPr>
        <w:t>Venzuela</w:t>
      </w:r>
      <w:proofErr w:type="spellEnd"/>
      <w:r w:rsidRPr="00DA7A30">
        <w:rPr>
          <w:color w:val="1F4E79" w:themeColor="accent1" w:themeShade="80"/>
        </w:rPr>
        <w:t>.</w:t>
      </w:r>
    </w:p>
    <w:p w:rsidR="00B96DFA" w:rsidRPr="00DA7A30" w:rsidRDefault="00B96DFA" w:rsidP="00DD7369">
      <w:pPr>
        <w:rPr>
          <w:color w:val="1F4E79" w:themeColor="accent1" w:themeShade="80"/>
        </w:rPr>
      </w:pPr>
    </w:p>
    <w:p w:rsidR="00790E5A" w:rsidRPr="00DA7A30" w:rsidRDefault="00790E5A" w:rsidP="00790E5A">
      <w:pPr>
        <w:pStyle w:val="Prrafodelista"/>
        <w:numPr>
          <w:ilvl w:val="0"/>
          <w:numId w:val="3"/>
        </w:numPr>
        <w:rPr>
          <w:color w:val="1F4E79" w:themeColor="accent1" w:themeShade="80"/>
        </w:rPr>
      </w:pPr>
      <w:r w:rsidRPr="00DA7A30">
        <w:rPr>
          <w:color w:val="1F4E79" w:themeColor="accent1" w:themeShade="80"/>
        </w:rPr>
        <w:t xml:space="preserve">Seguimientos: </w:t>
      </w:r>
    </w:p>
    <w:p w:rsidR="00B96DFA" w:rsidRPr="00DA7A30" w:rsidRDefault="00012464" w:rsidP="00790E5A">
      <w:pPr>
        <w:pStyle w:val="Prrafodelista"/>
        <w:numPr>
          <w:ilvl w:val="0"/>
          <w:numId w:val="4"/>
        </w:numPr>
        <w:rPr>
          <w:color w:val="1F4E79" w:themeColor="accent1" w:themeShade="80"/>
        </w:rPr>
      </w:pPr>
      <w:r w:rsidRPr="00DA7A30">
        <w:rPr>
          <w:color w:val="1F4E79" w:themeColor="accent1" w:themeShade="80"/>
        </w:rPr>
        <w:t xml:space="preserve">5% - </w:t>
      </w:r>
      <w:r w:rsidR="004956AB" w:rsidRPr="00DA7A30">
        <w:rPr>
          <w:color w:val="1F4E79" w:themeColor="accent1" w:themeShade="80"/>
        </w:rPr>
        <w:t>Informe de seguimiento 1.</w:t>
      </w:r>
      <w:r w:rsidR="00790E5A" w:rsidRPr="00DA7A30">
        <w:rPr>
          <w:color w:val="1F4E79" w:themeColor="accent1" w:themeShade="80"/>
        </w:rPr>
        <w:t xml:space="preserve"> </w:t>
      </w:r>
      <w:r w:rsidR="004956AB" w:rsidRPr="00DA7A30">
        <w:rPr>
          <w:color w:val="1F4E79" w:themeColor="accent1" w:themeShade="80"/>
        </w:rPr>
        <w:t>Considera</w:t>
      </w:r>
      <w:r w:rsidRPr="00DA7A30">
        <w:rPr>
          <w:color w:val="1F4E79" w:themeColor="accent1" w:themeShade="80"/>
        </w:rPr>
        <w:t xml:space="preserve"> los apartes de</w:t>
      </w:r>
      <w:r w:rsidR="004956AB" w:rsidRPr="00DA7A30">
        <w:rPr>
          <w:color w:val="1F4E79" w:themeColor="accent1" w:themeShade="80"/>
        </w:rPr>
        <w:t xml:space="preserve">: </w:t>
      </w:r>
      <w:r w:rsidRPr="00DA7A30">
        <w:rPr>
          <w:color w:val="1F4E79" w:themeColor="accent1" w:themeShade="80"/>
        </w:rPr>
        <w:t>Identificación, aplicación industrial (desde planteamiento del problema hasta hipótesis) y referencias bibliográficas.</w:t>
      </w:r>
      <w:r w:rsidR="00797D1F" w:rsidRPr="00DA7A30">
        <w:rPr>
          <w:color w:val="1F4E79" w:themeColor="accent1" w:themeShade="80"/>
        </w:rPr>
        <w:t xml:space="preserve"> Chip Exposición</w:t>
      </w:r>
      <w:r w:rsidR="00041437" w:rsidRPr="00DA7A30">
        <w:rPr>
          <w:color w:val="1F4E79" w:themeColor="accent1" w:themeShade="80"/>
        </w:rPr>
        <w:t xml:space="preserve"> 1</w:t>
      </w:r>
      <w:r w:rsidR="00797D1F" w:rsidRPr="00DA7A30">
        <w:rPr>
          <w:color w:val="1F4E79" w:themeColor="accent1" w:themeShade="80"/>
        </w:rPr>
        <w:t>.</w:t>
      </w:r>
    </w:p>
    <w:p w:rsidR="00E30BBA" w:rsidRPr="00DA7A30" w:rsidRDefault="00E30BBA" w:rsidP="00790E5A">
      <w:pPr>
        <w:pStyle w:val="Prrafodelista"/>
        <w:numPr>
          <w:ilvl w:val="0"/>
          <w:numId w:val="4"/>
        </w:numPr>
        <w:jc w:val="both"/>
        <w:rPr>
          <w:color w:val="1F4E79" w:themeColor="accent1" w:themeShade="80"/>
        </w:rPr>
      </w:pPr>
      <w:r w:rsidRPr="00DA7A30">
        <w:rPr>
          <w:color w:val="1F4E79" w:themeColor="accent1" w:themeShade="80"/>
        </w:rPr>
        <w:t>5% - Informe de seguimiento 2.</w:t>
      </w:r>
      <w:r w:rsidR="00790E5A" w:rsidRPr="00DA7A30">
        <w:rPr>
          <w:color w:val="1F4E79" w:themeColor="accent1" w:themeShade="80"/>
        </w:rPr>
        <w:t xml:space="preserve"> </w:t>
      </w:r>
      <w:r w:rsidRPr="00DA7A30">
        <w:rPr>
          <w:color w:val="1F4E79" w:themeColor="accent1" w:themeShade="80"/>
        </w:rPr>
        <w:t xml:space="preserve">Considera los apartes de: </w:t>
      </w:r>
      <w:r w:rsidR="0014203E" w:rsidRPr="00DA7A30">
        <w:rPr>
          <w:color w:val="1F4E79" w:themeColor="accent1" w:themeShade="80"/>
        </w:rPr>
        <w:t xml:space="preserve">Identificación, aplicación industrial </w:t>
      </w:r>
      <w:r w:rsidR="0014203E" w:rsidRPr="00DA7A30">
        <w:rPr>
          <w:color w:val="1F4E79" w:themeColor="accent1" w:themeShade="80"/>
        </w:rPr>
        <w:t xml:space="preserve">(Todo, inclusive marco de referencia), </w:t>
      </w:r>
      <w:r w:rsidR="00F266E3" w:rsidRPr="00DA7A30">
        <w:rPr>
          <w:color w:val="1F4E79" w:themeColor="accent1" w:themeShade="80"/>
        </w:rPr>
        <w:t>diseño y desarrollo (carac</w:t>
      </w:r>
      <w:r w:rsidR="0014203E" w:rsidRPr="00DA7A30">
        <w:rPr>
          <w:color w:val="1F4E79" w:themeColor="accent1" w:themeShade="80"/>
        </w:rPr>
        <w:t>terísticas de la toma de datos) y referencias bibliográficas.</w:t>
      </w:r>
      <w:r w:rsidR="007D057A" w:rsidRPr="00DA7A30">
        <w:rPr>
          <w:color w:val="1F4E79" w:themeColor="accent1" w:themeShade="80"/>
        </w:rPr>
        <w:t xml:space="preserve"> </w:t>
      </w:r>
      <w:r w:rsidR="007D057A" w:rsidRPr="00DA7A30">
        <w:rPr>
          <w:color w:val="1F4E79" w:themeColor="accent1" w:themeShade="80"/>
        </w:rPr>
        <w:t>Chip Exposición</w:t>
      </w:r>
      <w:r w:rsidR="00041437" w:rsidRPr="00DA7A30">
        <w:rPr>
          <w:color w:val="1F4E79" w:themeColor="accent1" w:themeShade="80"/>
        </w:rPr>
        <w:t xml:space="preserve"> 2</w:t>
      </w:r>
      <w:r w:rsidR="007D057A" w:rsidRPr="00DA7A30">
        <w:rPr>
          <w:color w:val="1F4E79" w:themeColor="accent1" w:themeShade="80"/>
        </w:rPr>
        <w:t>.</w:t>
      </w:r>
    </w:p>
    <w:p w:rsidR="00797D1F" w:rsidRPr="00DA7A30" w:rsidRDefault="005E445B" w:rsidP="00790E5A">
      <w:pPr>
        <w:pStyle w:val="Prrafodelista"/>
        <w:numPr>
          <w:ilvl w:val="0"/>
          <w:numId w:val="4"/>
        </w:numPr>
        <w:jc w:val="both"/>
        <w:rPr>
          <w:color w:val="1F4E79" w:themeColor="accent1" w:themeShade="80"/>
        </w:rPr>
      </w:pPr>
      <w:r w:rsidRPr="00DA7A30">
        <w:rPr>
          <w:color w:val="1F4E79" w:themeColor="accent1" w:themeShade="80"/>
        </w:rPr>
        <w:t xml:space="preserve">10% - Informe final. </w:t>
      </w:r>
      <w:r w:rsidR="00DD5600" w:rsidRPr="00DA7A30">
        <w:rPr>
          <w:color w:val="1F4E79" w:themeColor="accent1" w:themeShade="80"/>
        </w:rPr>
        <w:t>Todo el informe en el formato entregado Aquí.</w:t>
      </w:r>
    </w:p>
    <w:p w:rsidR="00790E5A" w:rsidRDefault="009464BB" w:rsidP="009464BB">
      <w:pPr>
        <w:pStyle w:val="Prrafodelista"/>
        <w:numPr>
          <w:ilvl w:val="0"/>
          <w:numId w:val="3"/>
        </w:numPr>
        <w:jc w:val="both"/>
        <w:rPr>
          <w:color w:val="1F4E79" w:themeColor="accent1" w:themeShade="80"/>
        </w:rPr>
      </w:pPr>
      <w:r w:rsidRPr="00DA7A30">
        <w:rPr>
          <w:color w:val="1F4E79" w:themeColor="accent1" w:themeShade="80"/>
        </w:rPr>
        <w:t>El formato para presentar el informe es diligenciando este documento en la forma como se encuentra documentado, sustituyendo las notas en azul.</w:t>
      </w:r>
      <w:r w:rsidR="002000BE">
        <w:rPr>
          <w:color w:val="1F4E79" w:themeColor="accent1" w:themeShade="80"/>
        </w:rPr>
        <w:t xml:space="preserve"> Considera que la información ingresada queda en texto de color negro, </w:t>
      </w:r>
      <w:proofErr w:type="spellStart"/>
      <w:r w:rsidR="002000BE">
        <w:rPr>
          <w:color w:val="1F4E79" w:themeColor="accent1" w:themeShade="80"/>
        </w:rPr>
        <w:t>calibri</w:t>
      </w:r>
      <w:proofErr w:type="spellEnd"/>
      <w:r w:rsidR="002000BE">
        <w:rPr>
          <w:color w:val="1F4E79" w:themeColor="accent1" w:themeShade="80"/>
        </w:rPr>
        <w:t xml:space="preserve"> 11, interlineado sencillo, márgenes superior 2.5 cm, inferior 2.5 cm, izquierdo 3.0 cm y derecha 3.0 cm.</w:t>
      </w:r>
      <w:r w:rsidR="000F4887">
        <w:rPr>
          <w:color w:val="1F4E79" w:themeColor="accent1" w:themeShade="80"/>
        </w:rPr>
        <w:t xml:space="preserve"> Deja un renglón por título o subtitulo, tal como está esta plantilla.</w:t>
      </w:r>
    </w:p>
    <w:p w:rsidR="00095088" w:rsidRPr="00F85829" w:rsidRDefault="00095088" w:rsidP="009464BB">
      <w:pPr>
        <w:pStyle w:val="Prrafodelista"/>
        <w:numPr>
          <w:ilvl w:val="0"/>
          <w:numId w:val="3"/>
        </w:numPr>
        <w:jc w:val="both"/>
        <w:rPr>
          <w:color w:val="1F4E79" w:themeColor="accent1" w:themeShade="80"/>
        </w:rPr>
      </w:pPr>
      <w:r>
        <w:rPr>
          <w:color w:val="1F4E79" w:themeColor="accent1" w:themeShade="80"/>
        </w:rPr>
        <w:t xml:space="preserve">Entrega el informe como </w:t>
      </w:r>
      <w:r w:rsidRPr="00E86C2C">
        <w:rPr>
          <w:b/>
          <w:color w:val="1F4E79" w:themeColor="accent1" w:themeShade="80"/>
        </w:rPr>
        <w:t>Aplicacion_Industrial_empresa.pdf</w:t>
      </w:r>
    </w:p>
    <w:p w:rsidR="00F85829" w:rsidRPr="00DA7A30" w:rsidRDefault="00F85829" w:rsidP="009464BB">
      <w:pPr>
        <w:pStyle w:val="Prrafodelista"/>
        <w:numPr>
          <w:ilvl w:val="0"/>
          <w:numId w:val="3"/>
        </w:numPr>
        <w:jc w:val="both"/>
        <w:rPr>
          <w:color w:val="1F4E79" w:themeColor="accent1" w:themeShade="80"/>
        </w:rPr>
      </w:pPr>
      <w:r>
        <w:rPr>
          <w:b/>
          <w:color w:val="1F4E79" w:themeColor="accent1" w:themeShade="80"/>
        </w:rPr>
        <w:t xml:space="preserve">Envía el informe al e-mail: </w:t>
      </w:r>
      <w:r w:rsidR="001444B7">
        <w:rPr>
          <w:b/>
          <w:color w:val="1F4E79" w:themeColor="accent1" w:themeShade="80"/>
        </w:rPr>
        <w:t>apojuan89@gmail.com</w:t>
      </w:r>
    </w:p>
    <w:sectPr w:rsidR="00F85829" w:rsidRPr="00DA7A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1939"/>
    <w:multiLevelType w:val="hybridMultilevel"/>
    <w:tmpl w:val="4838D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E81698"/>
    <w:multiLevelType w:val="hybridMultilevel"/>
    <w:tmpl w:val="1394910C"/>
    <w:lvl w:ilvl="0" w:tplc="DFA2F5A6">
      <w:start w:val="4"/>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66F6C14"/>
    <w:multiLevelType w:val="hybridMultilevel"/>
    <w:tmpl w:val="FFD087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924D3E"/>
    <w:multiLevelType w:val="hybridMultilevel"/>
    <w:tmpl w:val="E0CC9D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7E"/>
    <w:rsid w:val="00012464"/>
    <w:rsid w:val="000278A2"/>
    <w:rsid w:val="00041437"/>
    <w:rsid w:val="00055E6C"/>
    <w:rsid w:val="00064139"/>
    <w:rsid w:val="0008128E"/>
    <w:rsid w:val="00085880"/>
    <w:rsid w:val="00095088"/>
    <w:rsid w:val="000D4EA9"/>
    <w:rsid w:val="000F4887"/>
    <w:rsid w:val="000F6DD4"/>
    <w:rsid w:val="00112510"/>
    <w:rsid w:val="00122A00"/>
    <w:rsid w:val="0014203E"/>
    <w:rsid w:val="001444B7"/>
    <w:rsid w:val="00162D5A"/>
    <w:rsid w:val="00193549"/>
    <w:rsid w:val="002000BE"/>
    <w:rsid w:val="002414B3"/>
    <w:rsid w:val="00280566"/>
    <w:rsid w:val="002A5216"/>
    <w:rsid w:val="002B167F"/>
    <w:rsid w:val="00321957"/>
    <w:rsid w:val="003C148F"/>
    <w:rsid w:val="003C7A6C"/>
    <w:rsid w:val="004003F2"/>
    <w:rsid w:val="00433EE9"/>
    <w:rsid w:val="00451723"/>
    <w:rsid w:val="00454CE6"/>
    <w:rsid w:val="00460900"/>
    <w:rsid w:val="0047750B"/>
    <w:rsid w:val="004956AB"/>
    <w:rsid w:val="004E0E49"/>
    <w:rsid w:val="00502687"/>
    <w:rsid w:val="00550EF1"/>
    <w:rsid w:val="00572BEC"/>
    <w:rsid w:val="005A1410"/>
    <w:rsid w:val="005D55E4"/>
    <w:rsid w:val="005E445B"/>
    <w:rsid w:val="00633C9D"/>
    <w:rsid w:val="006459D4"/>
    <w:rsid w:val="007420AC"/>
    <w:rsid w:val="00763D06"/>
    <w:rsid w:val="00790E5A"/>
    <w:rsid w:val="007932F5"/>
    <w:rsid w:val="00797D1F"/>
    <w:rsid w:val="007D057A"/>
    <w:rsid w:val="007E15B6"/>
    <w:rsid w:val="007F1686"/>
    <w:rsid w:val="0081756F"/>
    <w:rsid w:val="008406C8"/>
    <w:rsid w:val="0084715A"/>
    <w:rsid w:val="00862249"/>
    <w:rsid w:val="00883F8C"/>
    <w:rsid w:val="008D7995"/>
    <w:rsid w:val="00905FAF"/>
    <w:rsid w:val="009464BB"/>
    <w:rsid w:val="009C06EB"/>
    <w:rsid w:val="009C2B93"/>
    <w:rsid w:val="009C6B7E"/>
    <w:rsid w:val="00A101F8"/>
    <w:rsid w:val="00A67B61"/>
    <w:rsid w:val="00A74ABF"/>
    <w:rsid w:val="00A86A16"/>
    <w:rsid w:val="00A9647E"/>
    <w:rsid w:val="00A97B2B"/>
    <w:rsid w:val="00AB01A4"/>
    <w:rsid w:val="00AB4899"/>
    <w:rsid w:val="00AD1614"/>
    <w:rsid w:val="00B30CD4"/>
    <w:rsid w:val="00B43925"/>
    <w:rsid w:val="00B80BC5"/>
    <w:rsid w:val="00B96DFA"/>
    <w:rsid w:val="00BF7E20"/>
    <w:rsid w:val="00C00FB6"/>
    <w:rsid w:val="00C46DD1"/>
    <w:rsid w:val="00CD6C6D"/>
    <w:rsid w:val="00CE0B17"/>
    <w:rsid w:val="00CF1142"/>
    <w:rsid w:val="00D17D2F"/>
    <w:rsid w:val="00D442AC"/>
    <w:rsid w:val="00D77EBD"/>
    <w:rsid w:val="00D87604"/>
    <w:rsid w:val="00DA074A"/>
    <w:rsid w:val="00DA7A30"/>
    <w:rsid w:val="00DC166F"/>
    <w:rsid w:val="00DD1901"/>
    <w:rsid w:val="00DD5600"/>
    <w:rsid w:val="00DD7369"/>
    <w:rsid w:val="00DF5735"/>
    <w:rsid w:val="00E22991"/>
    <w:rsid w:val="00E30BBA"/>
    <w:rsid w:val="00E37D8A"/>
    <w:rsid w:val="00E44A0B"/>
    <w:rsid w:val="00E529EE"/>
    <w:rsid w:val="00E56E55"/>
    <w:rsid w:val="00E673F5"/>
    <w:rsid w:val="00E86C2C"/>
    <w:rsid w:val="00EC3039"/>
    <w:rsid w:val="00ED52E8"/>
    <w:rsid w:val="00ED7BDF"/>
    <w:rsid w:val="00F242BE"/>
    <w:rsid w:val="00F266E3"/>
    <w:rsid w:val="00F26DE5"/>
    <w:rsid w:val="00F46D32"/>
    <w:rsid w:val="00F508D6"/>
    <w:rsid w:val="00F572A6"/>
    <w:rsid w:val="00F81E36"/>
    <w:rsid w:val="00F85829"/>
    <w:rsid w:val="00F86082"/>
    <w:rsid w:val="00F95A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BBB26-9033-482C-ACE0-CD2A3C7E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29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01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29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B01A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86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B4D-805F-4BC9-92CE-928B68DF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OCAMPO</dc:creator>
  <cp:keywords/>
  <dc:description/>
  <cp:lastModifiedBy>JUAN OCAMPO</cp:lastModifiedBy>
  <cp:revision>125</cp:revision>
  <dcterms:created xsi:type="dcterms:W3CDTF">2015-10-04T14:14:00Z</dcterms:created>
  <dcterms:modified xsi:type="dcterms:W3CDTF">2015-10-04T17:32:00Z</dcterms:modified>
</cp:coreProperties>
</file>